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3E5D45F" w:rsidR="005377B9" w:rsidRPr="00837EC7" w:rsidRDefault="00864720" w:rsidP="00AD2771">
            <w:pPr>
              <w:pStyle w:val="MGTHeader"/>
              <w:rPr>
                <w:rFonts w:cstheme="minorHAnsi"/>
              </w:rPr>
            </w:pPr>
            <w:r w:rsidRPr="00AD2771">
              <w:t>Goal: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68B826" w:rsidR="005377B9" w:rsidRPr="00837EC7" w:rsidRDefault="00864720" w:rsidP="00AD2771">
            <w:pPr>
              <w:pStyle w:val="MGTHeader"/>
              <w:rPr>
                <w:rFonts w:cstheme="minorHAnsi"/>
              </w:rPr>
            </w:pPr>
            <w:r w:rsidRPr="00AD2771">
              <w:t>Target: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7B94C6B" w:rsidR="005377B9" w:rsidRPr="00DB2680" w:rsidRDefault="00864720" w:rsidP="00AD2771">
            <w:pPr>
              <w:pStyle w:val="MIndHeader"/>
              <w:rPr>
                <w:b/>
                <w:bCs/>
                <w:sz w:val="24"/>
                <w:szCs w:val="24"/>
              </w:rPr>
            </w:pPr>
            <w:r w:rsidRPr="00AD2771">
              <w:t>Indicator: 5.5.2: Proportion of women in managerial posi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0E34A3" w:rsidR="005377B9" w:rsidRPr="00AD2771" w:rsidRDefault="00864720" w:rsidP="0051738B">
            <w:pPr>
              <w:pStyle w:val="Heade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0425429" w14:textId="77777777" w:rsidR="009C5ABA" w:rsidRPr="00573631" w:rsidRDefault="009C5ABA" w:rsidP="009C5AB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1D8C2572" w14:textId="3F017E62" w:rsidR="005377B9" w:rsidRPr="00AD2771" w:rsidRDefault="009C5ABA" w:rsidP="00AD2771">
            <w:pPr>
              <w:pStyle w:val="MText"/>
            </w:pPr>
            <w:r>
              <w:t xml:space="preserve">8.5.1 </w:t>
            </w:r>
            <w:r w:rsidRPr="008A3E9B">
              <w:t>Average hourly earnings of female and male employees, by occupation,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F78898" w14:textId="77777777" w:rsidR="00864720" w:rsidRPr="00AD2771" w:rsidRDefault="00864720" w:rsidP="00AD2771">
            <w:pPr>
              <w:pStyle w:val="MHeader"/>
            </w:pPr>
            <w:r w:rsidRPr="00AD2771">
              <w:t>Institutional information</w:t>
            </w:r>
          </w:p>
          <w:p w14:paraId="2C9F8B00" w14:textId="77777777" w:rsidR="00864720" w:rsidRPr="00AD2771" w:rsidRDefault="00864720" w:rsidP="00AD2771">
            <w:pPr>
              <w:pStyle w:val="MSubHeader"/>
            </w:pPr>
            <w:r w:rsidRPr="00AD2771">
              <w:t>Organization(s):</w:t>
            </w:r>
          </w:p>
          <w:p w14:paraId="716FA1AC" w14:textId="256D3B54" w:rsidR="005377B9" w:rsidRPr="00837EC7" w:rsidRDefault="00864720" w:rsidP="00AD2771">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A89C83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8F9650F" w14:textId="77777777" w:rsidR="00864720" w:rsidRPr="00573631" w:rsidRDefault="00864720" w:rsidP="00AD2771">
            <w:pPr>
              <w:pStyle w:val="MHeader"/>
            </w:pPr>
            <w:r w:rsidRPr="00573631">
              <w:t>Concepts and definitions</w:t>
            </w:r>
          </w:p>
          <w:p w14:paraId="61BCE0CC" w14:textId="77777777" w:rsidR="00864720" w:rsidRPr="00573631" w:rsidRDefault="00864720" w:rsidP="00864720">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608DDC9" w14:textId="5C50406B" w:rsidR="00864720" w:rsidRDefault="00864720" w:rsidP="00AD2771">
            <w:pPr>
              <w:pStyle w:val="MText"/>
            </w:pPr>
            <w:r w:rsidRPr="002A4088">
              <w:t xml:space="preserve">This indicator refers to the proportion of females in the total number of persons employed in </w:t>
            </w:r>
            <w:r>
              <w:t>managerial positions</w:t>
            </w:r>
            <w:r w:rsidRPr="002A4088">
              <w:t xml:space="preserve">. </w:t>
            </w:r>
            <w:r>
              <w:t>It is recommended to use two different measures</w:t>
            </w:r>
            <w:r w:rsidRPr="00880613">
              <w:t xml:space="preserve"> </w:t>
            </w:r>
            <w:r>
              <w:t>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0DC4421C" w14:textId="3D28DB9A" w:rsidR="00864720" w:rsidRDefault="00864720" w:rsidP="00864720">
            <w:pPr>
              <w:shd w:val="clear" w:color="auto" w:fill="FFFFFF"/>
              <w:spacing w:after="0"/>
              <w:rPr>
                <w:rFonts w:eastAsia="Times New Roman" w:cs="Times New Roman"/>
                <w:color w:val="4A4A4A"/>
                <w:sz w:val="21"/>
                <w:szCs w:val="21"/>
                <w:lang w:eastAsia="en-GB"/>
              </w:rPr>
            </w:pPr>
          </w:p>
          <w:p w14:paraId="60095E1D" w14:textId="77777777" w:rsidR="00864720" w:rsidRPr="00573631" w:rsidRDefault="00864720" w:rsidP="00AD2771">
            <w:pPr>
              <w:pStyle w:val="MSubHeader"/>
            </w:pPr>
            <w:r w:rsidRPr="00573631">
              <w:t>Concepts:</w:t>
            </w:r>
          </w:p>
          <w:p w14:paraId="626C5EE4" w14:textId="77777777" w:rsidR="00864720" w:rsidRPr="00AD2771" w:rsidRDefault="00864720" w:rsidP="00AD2771">
            <w:pPr>
              <w:pStyle w:val="ListParagraph"/>
              <w:numPr>
                <w:ilvl w:val="0"/>
                <w:numId w:val="9"/>
              </w:numPr>
              <w:shd w:val="clear" w:color="auto" w:fill="FFFFFF"/>
              <w:spacing w:after="0"/>
              <w:rPr>
                <w:rFonts w:eastAsia="Times New Roman" w:cs="Times New Roman"/>
                <w:color w:val="4A4A4A"/>
                <w:sz w:val="21"/>
                <w:szCs w:val="21"/>
                <w:lang w:eastAsia="en-GB"/>
              </w:rPr>
            </w:pPr>
            <w:r w:rsidRPr="00AD2771">
              <w:rPr>
                <w:rFonts w:eastAsia="Times New Roman"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6C84E827" w14:textId="3CE7C50F" w:rsidR="0015178E" w:rsidRPr="00837EC7" w:rsidRDefault="00864720" w:rsidP="00AD2771">
            <w:pPr>
              <w:pStyle w:val="ListParagraph"/>
              <w:numPr>
                <w:ilvl w:val="0"/>
                <w:numId w:val="9"/>
              </w:numPr>
              <w:shd w:val="clear" w:color="auto" w:fill="FFFFFF"/>
              <w:spacing w:after="0"/>
              <w:rPr>
                <w:rFonts w:cstheme="minorHAnsi"/>
                <w:sz w:val="21"/>
                <w:szCs w:val="21"/>
              </w:rPr>
            </w:pPr>
            <w:r w:rsidRPr="00AD2771">
              <w:rPr>
                <w:rFonts w:eastAsia="Times New Roman" w:cs="Times New Roman"/>
                <w:color w:val="4A4A4A"/>
                <w:sz w:val="21"/>
                <w:szCs w:val="21"/>
                <w:lang w:eastAsia="en-GB"/>
              </w:rPr>
              <w:t xml:space="preserve">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s of this indicator, it is preferable to refer separately to senior and middle management only on one hand, and to total management (including junior management) on the other. The share of women tends to be higher in junior </w:t>
            </w:r>
            <w:r w:rsidRPr="00AD2771">
              <w:rPr>
                <w:rStyle w:val="MTextChar"/>
                <w:rFonts w:eastAsiaTheme="minorHAnsi"/>
              </w:rPr>
              <w:lastRenderedPageBreak/>
              <w:t>management than in senior and middle management, so limiting the indicator to a measure including junior management may introduce a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CB7923" w14:textId="0E71C304" w:rsidR="00B75B52" w:rsidRPr="00573631" w:rsidRDefault="00B75B52" w:rsidP="00AD2771">
            <w:pPr>
              <w:pStyle w:val="MHeader"/>
            </w:pPr>
            <w:r w:rsidRPr="00573631">
              <w:t xml:space="preserve">Data </w:t>
            </w:r>
            <w:r w:rsidR="00AD2771">
              <w:t>s</w:t>
            </w:r>
            <w:r w:rsidRPr="00573631">
              <w:t>ources</w:t>
            </w:r>
          </w:p>
          <w:p w14:paraId="2572A5B7" w14:textId="77777777" w:rsidR="00B75B52" w:rsidRPr="00573631" w:rsidRDefault="00B75B52" w:rsidP="00AD2771">
            <w:pPr>
              <w:pStyle w:val="MSubHeader"/>
            </w:pPr>
            <w:r w:rsidRPr="00573631">
              <w:t>Description:</w:t>
            </w:r>
          </w:p>
          <w:p w14:paraId="571CD33E" w14:textId="6BF01125" w:rsidR="0035311B" w:rsidRPr="00837EC7" w:rsidRDefault="00B75B52" w:rsidP="00AD2771">
            <w:pPr>
              <w:pStyle w:val="MText"/>
              <w:rPr>
                <w:rFonts w:cstheme="minorHAnsi"/>
              </w:rPr>
            </w:pPr>
            <w:r w:rsidRPr="0051227D">
              <w:t xml:space="preserve">The recommended source for this indicator is a </w:t>
            </w:r>
            <w:proofErr w:type="spellStart"/>
            <w:r w:rsidRPr="0051227D">
              <w:t>labour</w:t>
            </w:r>
            <w:proofErr w:type="spellEnd"/>
            <w:r w:rsidRPr="0051227D">
              <w:t xml:space="preserve"> force survey or, if not available, other similar types</w:t>
            </w:r>
            <w:r>
              <w:t xml:space="preserve"> </w:t>
            </w:r>
            <w:r w:rsidRPr="0051227D">
              <w:t xml:space="preserve">of household surveys, including a module on employment. In the absence of any </w:t>
            </w:r>
            <w:proofErr w:type="spellStart"/>
            <w:r w:rsidRPr="0051227D">
              <w:t>labour</w:t>
            </w:r>
            <w:proofErr w:type="spellEnd"/>
            <w:r w:rsidRPr="0051227D">
              <w:t>-related</w:t>
            </w:r>
            <w:r>
              <w:t xml:space="preserve"> </w:t>
            </w:r>
            <w:r w:rsidRPr="0051227D">
              <w:t>household survey, establishment surveys or administrative records may be used to gather information on</w:t>
            </w:r>
            <w:r>
              <w:t xml:space="preserve"> </w:t>
            </w:r>
            <w:r w:rsidRPr="0051227D">
              <w:t>the female share of employment by the required ISCO groups. In cases where establishment surveys or</w:t>
            </w:r>
            <w:r>
              <w:t xml:space="preserve"> </w:t>
            </w:r>
            <w:r w:rsidRPr="0051227D">
              <w:t>administrative records are used, the coverage is likely to be limited to formal enterprises or enterprises of</w:t>
            </w:r>
            <w:r>
              <w:t xml:space="preserve"> </w:t>
            </w:r>
            <w:r w:rsidRPr="0051227D">
              <w:t>a certain size. Information on the enterprises covered should be provided with the figures. When</w:t>
            </w:r>
            <w:r>
              <w:t xml:space="preserve"> </w:t>
            </w:r>
            <w:r w:rsidRPr="0051227D">
              <w:t>comparing figures across years, any changes in the versions of ISCO that are used should be taken into</w:t>
            </w:r>
            <w:r>
              <w:t xml:space="preserve"> </w:t>
            </w:r>
            <w:r w:rsidRPr="0051227D">
              <w:t>account</w:t>
            </w:r>
            <w: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18C9789" w14:textId="77777777" w:rsidR="00B75B52" w:rsidRPr="00573631" w:rsidRDefault="00B75B52" w:rsidP="00AD2771">
            <w:pPr>
              <w:pStyle w:val="MSubHeader"/>
            </w:pPr>
            <w:r w:rsidRPr="00573631">
              <w:t>Collection process:</w:t>
            </w:r>
          </w:p>
          <w:p w14:paraId="699E5C73" w14:textId="77777777" w:rsidR="00B75B52" w:rsidRPr="006F51C9" w:rsidRDefault="00B75B52" w:rsidP="00AD2771">
            <w:pPr>
              <w:pStyle w:val="MText"/>
            </w:pPr>
            <w:r w:rsidRPr="006F51C9">
              <w:t xml:space="preserve">The ILO Department of Statistics sends out its annual questionnaire </w:t>
            </w:r>
            <w:r>
              <w:t xml:space="preserve">on </w:t>
            </w:r>
            <w:proofErr w:type="spellStart"/>
            <w:r>
              <w:t>labour</w:t>
            </w:r>
            <w:proofErr w:type="spellEnd"/>
            <w:r>
              <w:t xml:space="preserve"> statistics every year to all relevant agencies within each country (national statistical office, </w:t>
            </w:r>
            <w:proofErr w:type="spellStart"/>
            <w:r>
              <w:t>labour</w:t>
            </w:r>
            <w:proofErr w:type="spellEnd"/>
            <w:r>
              <w:t xml:space="preserve"> ministry, etc.) requesting for the latest annual data available and any revisions on numerous </w:t>
            </w:r>
            <w:proofErr w:type="spellStart"/>
            <w:r>
              <w:t>labour</w:t>
            </w:r>
            <w:proofErr w:type="spellEnd"/>
            <w:r>
              <w:t xml:space="preserve"> market topics and indicators, including many SDG indicators. </w:t>
            </w:r>
            <w:r w:rsidRPr="006F51C9">
              <w:t>Indicator 5.5.2 is calculated from statistics submitted to the ILO Department of</w:t>
            </w:r>
          </w:p>
          <w:p w14:paraId="60E54013" w14:textId="5138FD28" w:rsidR="0035311B" w:rsidRPr="00837EC7" w:rsidRDefault="00B75B52" w:rsidP="00AD2771">
            <w:pPr>
              <w:shd w:val="clear" w:color="auto" w:fill="FFFFFF"/>
              <w:spacing w:after="0"/>
              <w:rPr>
                <w:rFonts w:cstheme="minorHAnsi"/>
                <w:sz w:val="21"/>
                <w:szCs w:val="21"/>
              </w:rPr>
            </w:pPr>
            <w:r w:rsidRPr="006F51C9">
              <w:rPr>
                <w:rFonts w:eastAsia="Times New Roman" w:cs="Times New Roman"/>
                <w:color w:val="4A4A4A"/>
                <w:sz w:val="21"/>
                <w:szCs w:val="21"/>
                <w:lang w:eastAsia="en-GB"/>
              </w:rPr>
              <w:lastRenderedPageBreak/>
              <w:t>St</w:t>
            </w:r>
            <w:r>
              <w:rPr>
                <w:rFonts w:eastAsia="Times New Roman" w:cs="Times New Roman"/>
                <w:color w:val="4A4A4A"/>
                <w:sz w:val="21"/>
                <w:szCs w:val="21"/>
                <w:lang w:eastAsia="en-GB"/>
              </w:rPr>
              <w:t>atistics via this questionnaire as well as through special agreements with regional and national statistical offices or through the processing of microdata sets of national household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49F680" w14:textId="77777777" w:rsidR="009C5ABA" w:rsidRPr="00573631" w:rsidRDefault="009C5ABA" w:rsidP="00AD2771">
            <w:pPr>
              <w:pStyle w:val="MHeader"/>
            </w:pPr>
            <w:r w:rsidRPr="00573631">
              <w:t>Calendar</w:t>
            </w:r>
          </w:p>
          <w:p w14:paraId="40D04FEE" w14:textId="77777777" w:rsidR="009C5ABA" w:rsidRPr="00573631" w:rsidRDefault="009C5ABA" w:rsidP="008D6885">
            <w:pPr>
              <w:pStyle w:val="MSubHeader"/>
            </w:pPr>
            <w:r w:rsidRPr="00573631">
              <w:t>Data collection:</w:t>
            </w:r>
          </w:p>
          <w:p w14:paraId="604493E0" w14:textId="02963ADD" w:rsidR="0035311B" w:rsidRPr="00837EC7" w:rsidRDefault="009C5ABA" w:rsidP="008D6885">
            <w:pPr>
              <w:pStyle w:val="MText"/>
              <w:rPr>
                <w:rFonts w:cstheme="minorHAnsi"/>
              </w:rPr>
            </w:pPr>
            <w:r w:rsidRPr="00EA6891">
              <w:t xml:space="preserve">The ILO Department of Statistics sends out its annual questionnaire on </w:t>
            </w:r>
            <w:proofErr w:type="spellStart"/>
            <w:r w:rsidRPr="00EA6891">
              <w:t>labour</w:t>
            </w:r>
            <w:proofErr w:type="spellEnd"/>
            <w:r w:rsidRPr="00EA6891">
              <w:t xml:space="preserve"> statistics every year,</w:t>
            </w:r>
            <w:r>
              <w:t xml:space="preserve"> </w:t>
            </w:r>
            <w:r w:rsidRPr="00EA6891">
              <w:t>usually in the 2nd quarter, with a view to receiving the requested statistic</w:t>
            </w:r>
            <w:r>
              <w:t xml:space="preserve">s by the 3rd quarter or the end </w:t>
            </w:r>
            <w:r w:rsidRPr="00EA6891">
              <w:t xml:space="preserve">of the year at </w:t>
            </w:r>
            <w:r>
              <w:t>the latest</w:t>
            </w:r>
            <w:r w:rsidRPr="00EA6891">
              <w:t>.</w:t>
            </w:r>
            <w:r>
              <w:t xml:space="preserve">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D8828E1" w14:textId="77777777" w:rsidR="009C5ABA" w:rsidRPr="00573631" w:rsidRDefault="009C5ABA" w:rsidP="008D6885">
            <w:pPr>
              <w:pStyle w:val="MSubHeader"/>
            </w:pPr>
            <w:r w:rsidRPr="00573631">
              <w:t>Data release:</w:t>
            </w:r>
          </w:p>
          <w:p w14:paraId="35EF5915" w14:textId="760CD54A" w:rsidR="0035311B" w:rsidRPr="00837EC7" w:rsidRDefault="009C5ABA" w:rsidP="008D6885">
            <w:pPr>
              <w:pStyle w:val="MText"/>
              <w:rPr>
                <w:rFonts w:cstheme="minorHAnsi"/>
              </w:rPr>
            </w:pPr>
            <w:r w:rsidRPr="00EA6891">
              <w:t xml:space="preserve">The ILO Department of Statistics' online database ILOSTAT is continuously updated to reflect statistics compiled and processed every week. In general, statistics for EUROSTAT and OECD countries </w:t>
            </w:r>
            <w:r>
              <w:t>a</w:t>
            </w:r>
            <w:r w:rsidRPr="00EA6891">
              <w:t>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086E41" w14:textId="77777777" w:rsidR="009C5ABA" w:rsidRPr="00573631" w:rsidRDefault="009C5ABA" w:rsidP="008D6885">
            <w:pPr>
              <w:pStyle w:val="MHeader"/>
            </w:pPr>
            <w:r w:rsidRPr="00573631">
              <w:t>Data providers</w:t>
            </w:r>
          </w:p>
          <w:p w14:paraId="49E07E1E" w14:textId="5EC71014" w:rsidR="0035311B" w:rsidRPr="00837EC7" w:rsidRDefault="009C5ABA" w:rsidP="008D6885">
            <w:pPr>
              <w:pStyle w:val="MText"/>
              <w:rPr>
                <w:rFonts w:cstheme="minorHAnsi"/>
              </w:rPr>
            </w:pPr>
            <w:r w:rsidRPr="00C67324">
              <w:t>National Statistical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CAF8336" w14:textId="77777777" w:rsidR="009C5ABA" w:rsidRPr="00573631" w:rsidRDefault="009C5ABA" w:rsidP="008D6885">
            <w:pPr>
              <w:pStyle w:val="MHeader"/>
            </w:pPr>
            <w:r w:rsidRPr="00573631">
              <w:t>Data compilers</w:t>
            </w:r>
          </w:p>
          <w:p w14:paraId="0A85CE62" w14:textId="48F4658A" w:rsidR="0035311B" w:rsidRPr="00837EC7" w:rsidRDefault="009C5ABA" w:rsidP="008D6885">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01E2155" w14:textId="77777777" w:rsidR="00864720" w:rsidRPr="00573631" w:rsidRDefault="00864720" w:rsidP="008D6885">
            <w:pPr>
              <w:pStyle w:val="MSubHeader"/>
            </w:pPr>
            <w:r w:rsidRPr="00573631">
              <w:t>Rationale:</w:t>
            </w:r>
          </w:p>
          <w:p w14:paraId="2E3517AC" w14:textId="17164EA7" w:rsidR="007F2D9F" w:rsidRPr="00837EC7" w:rsidRDefault="00864720" w:rsidP="008D6885">
            <w:pPr>
              <w:pStyle w:val="MText"/>
              <w:rPr>
                <w:rFonts w:cstheme="minorHAnsi"/>
              </w:rPr>
            </w:pPr>
            <w:r w:rsidRPr="008265BB">
              <w:t>The indicator provides information on the proportion of women who are employed in decision-making</w:t>
            </w:r>
            <w:r>
              <w:t xml:space="preserve"> </w:t>
            </w:r>
            <w:r w:rsidRPr="008265BB">
              <w:t xml:space="preserve">and management roles in government, large enterprises and institutions, thus providing </w:t>
            </w:r>
            <w:r w:rsidRPr="008265BB">
              <w:lastRenderedPageBreak/>
              <w:t>some insight into</w:t>
            </w:r>
            <w:r>
              <w:t xml:space="preserve"> </w:t>
            </w:r>
            <w:r w:rsidRPr="008265BB">
              <w:t xml:space="preserve">women’s power in decision making </w:t>
            </w:r>
            <w:proofErr w:type="gramStart"/>
            <w:r w:rsidRPr="008265BB">
              <w:t>and in the economy</w:t>
            </w:r>
            <w:proofErr w:type="gramEnd"/>
            <w:r w:rsidRPr="008265BB">
              <w:t xml:space="preserve"> (especially compared to men's power in those</w:t>
            </w:r>
            <w:r>
              <w:t xml:space="preserve"> </w:t>
            </w:r>
            <w:r w:rsidRPr="008265BB">
              <w:t>area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2C4AEE2" w14:textId="77777777" w:rsidR="00864720" w:rsidRPr="00573631" w:rsidRDefault="00864720" w:rsidP="008D6885">
            <w:pPr>
              <w:pStyle w:val="MSubHeader"/>
            </w:pPr>
            <w:r>
              <w:t>Comments and limitations:</w:t>
            </w:r>
          </w:p>
          <w:p w14:paraId="48EF8537" w14:textId="46ABBB0A" w:rsidR="007F2D9F" w:rsidRPr="00837EC7" w:rsidRDefault="00864720" w:rsidP="008D6885">
            <w:pPr>
              <w:pStyle w:val="MText"/>
              <w:rPr>
                <w:rFonts w:cstheme="minorHAnsi"/>
              </w:rPr>
            </w:pPr>
            <w:r w:rsidRPr="00DF3E73">
              <w:t>This indicator's main limitation is that it does not reflect differences in the levels of responsibility of</w:t>
            </w:r>
            <w:r>
              <w:t xml:space="preserve"> </w:t>
            </w:r>
            <w:r w:rsidRPr="00DF3E73">
              <w:t>women in these high</w:t>
            </w:r>
            <w:r>
              <w:t>-</w:t>
            </w:r>
            <w:r w:rsidRPr="00DF3E73">
              <w:t xml:space="preserve"> and middle</w:t>
            </w:r>
            <w:r>
              <w:t>-</w:t>
            </w:r>
            <w:r w:rsidRPr="00DF3E73">
              <w:t>level positions or the importance of the enterprises and organ</w:t>
            </w:r>
            <w:r>
              <w:t xml:space="preserve">izations in </w:t>
            </w:r>
            <w:r w:rsidRPr="00DF3E73">
              <w:t>which they are employed.</w:t>
            </w:r>
            <w:r>
              <w:t xml:space="preserve"> </w:t>
            </w:r>
            <w:r w:rsidRPr="00DF3E73">
              <w:t>Its quality is also heavily dependent on the reliability of the employment statistics by occupation at the</w:t>
            </w:r>
            <w:r>
              <w:t xml:space="preserve"> </w:t>
            </w:r>
            <w:r w:rsidRPr="00DF3E73">
              <w:t>two-digit level of the ISCO.</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5E8916" w14:textId="77777777" w:rsidR="00864720" w:rsidRPr="00573631" w:rsidRDefault="00864720" w:rsidP="008D6885">
            <w:pPr>
              <w:pStyle w:val="MHeader"/>
            </w:pPr>
            <w:r w:rsidRPr="00573631">
              <w:t>Methodology</w:t>
            </w:r>
          </w:p>
          <w:p w14:paraId="2CA5D299" w14:textId="11054D23" w:rsidR="00864720" w:rsidRDefault="00864720" w:rsidP="00864720">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 xml:space="preserve">Computation </w:t>
            </w:r>
            <w:r w:rsidR="00187AA6">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708D10D2" w14:textId="77777777" w:rsidR="00864720" w:rsidRPr="008D6885" w:rsidRDefault="00864720" w:rsidP="008D6885">
            <w:pPr>
              <w:pStyle w:val="MText"/>
              <w:numPr>
                <w:ilvl w:val="0"/>
                <w:numId w:val="12"/>
              </w:numPr>
            </w:pPr>
            <w:r w:rsidRPr="008D6885">
              <w:t>Using ISCO-08:</w:t>
            </w:r>
          </w:p>
          <w:p w14:paraId="72E3D37F" w14:textId="77777777" w:rsidR="007F2D9F" w:rsidRDefault="00187AA6" w:rsidP="00057BB3">
            <w:pPr>
              <w:pStyle w:val="Default"/>
              <w:rPr>
                <w:rFonts w:asciiTheme="minorHAnsi" w:hAnsiTheme="minorHAnsi" w:cstheme="minorHAnsi"/>
                <w:sz w:val="21"/>
                <w:szCs w:val="21"/>
              </w:rPr>
            </w:pPr>
            <w:r>
              <w:rPr>
                <w:noProof/>
              </w:rPr>
              <w:drawing>
                <wp:inline distT="0" distB="0" distL="0" distR="0" wp14:anchorId="70916484" wp14:editId="6593C69D">
                  <wp:extent cx="3578225" cy="350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50520"/>
                          </a:xfrm>
                          <a:prstGeom prst="rect">
                            <a:avLst/>
                          </a:prstGeom>
                          <a:noFill/>
                          <a:ln>
                            <a:noFill/>
                          </a:ln>
                        </pic:spPr>
                      </pic:pic>
                    </a:graphicData>
                  </a:graphic>
                </wp:inline>
              </w:drawing>
            </w:r>
          </w:p>
          <w:p w14:paraId="436E865A" w14:textId="77777777" w:rsidR="00187AA6" w:rsidRPr="00DF3E73" w:rsidRDefault="00187AA6" w:rsidP="008D6885">
            <w:pPr>
              <w:pStyle w:val="MText"/>
            </w:pPr>
            <w:r>
              <w:t xml:space="preserve">Which can be also expressed as: </w:t>
            </w:r>
          </w:p>
          <w:p w14:paraId="2107F47D" w14:textId="77777777" w:rsidR="00187AA6" w:rsidRDefault="00187AA6" w:rsidP="00057BB3">
            <w:pPr>
              <w:pStyle w:val="Default"/>
              <w:rPr>
                <w:rFonts w:asciiTheme="minorHAnsi" w:hAnsiTheme="minorHAnsi" w:cstheme="minorHAnsi"/>
                <w:sz w:val="21"/>
                <w:szCs w:val="21"/>
              </w:rPr>
            </w:pPr>
          </w:p>
          <w:p w14:paraId="366FC202" w14:textId="77777777" w:rsidR="00187AA6" w:rsidRDefault="00187AA6" w:rsidP="00057BB3">
            <w:pPr>
              <w:pStyle w:val="Default"/>
              <w:rPr>
                <w:rFonts w:asciiTheme="minorHAnsi" w:hAnsiTheme="minorHAnsi" w:cstheme="minorHAnsi"/>
                <w:sz w:val="21"/>
                <w:szCs w:val="21"/>
              </w:rPr>
            </w:pPr>
            <w:r>
              <w:rPr>
                <w:noProof/>
              </w:rPr>
              <w:drawing>
                <wp:inline distT="0" distB="0" distL="0" distR="0" wp14:anchorId="2B4E61F1" wp14:editId="03A559D6">
                  <wp:extent cx="3578225" cy="388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388620"/>
                          </a:xfrm>
                          <a:prstGeom prst="rect">
                            <a:avLst/>
                          </a:prstGeom>
                          <a:noFill/>
                          <a:ln>
                            <a:noFill/>
                          </a:ln>
                        </pic:spPr>
                      </pic:pic>
                    </a:graphicData>
                  </a:graphic>
                </wp:inline>
              </w:drawing>
            </w:r>
          </w:p>
          <w:p w14:paraId="6880569F" w14:textId="77777777" w:rsidR="00187AA6" w:rsidRDefault="00187AA6" w:rsidP="008D6885">
            <w:pPr>
              <w:pStyle w:val="MText"/>
            </w:pPr>
            <w:r>
              <w:t>And</w:t>
            </w:r>
          </w:p>
          <w:p w14:paraId="60E867F3" w14:textId="14790FB0" w:rsidR="00187AA6" w:rsidRDefault="00187AA6" w:rsidP="00057BB3">
            <w:pPr>
              <w:pStyle w:val="Default"/>
              <w:rPr>
                <w:rFonts w:asciiTheme="minorHAnsi" w:hAnsiTheme="minorHAnsi" w:cstheme="minorHAnsi"/>
                <w:sz w:val="21"/>
                <w:szCs w:val="21"/>
              </w:rPr>
            </w:pPr>
          </w:p>
          <w:p w14:paraId="035B9CBF" w14:textId="2508C59C" w:rsidR="00187AA6" w:rsidRDefault="00187AA6" w:rsidP="00057BB3">
            <w:pPr>
              <w:pStyle w:val="Default"/>
              <w:rPr>
                <w:rFonts w:asciiTheme="minorHAnsi" w:hAnsiTheme="minorHAnsi" w:cstheme="minorHAnsi"/>
                <w:sz w:val="21"/>
                <w:szCs w:val="21"/>
              </w:rPr>
            </w:pPr>
            <w:r>
              <w:rPr>
                <w:noProof/>
              </w:rPr>
              <w:drawing>
                <wp:inline distT="0" distB="0" distL="0" distR="0" wp14:anchorId="002D082D" wp14:editId="067423AE">
                  <wp:extent cx="3578225" cy="2800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280035"/>
                          </a:xfrm>
                          <a:prstGeom prst="rect">
                            <a:avLst/>
                          </a:prstGeom>
                          <a:noFill/>
                          <a:ln>
                            <a:noFill/>
                          </a:ln>
                        </pic:spPr>
                      </pic:pic>
                    </a:graphicData>
                  </a:graphic>
                </wp:inline>
              </w:drawing>
            </w:r>
          </w:p>
          <w:p w14:paraId="5C91BCD3" w14:textId="42F84553" w:rsidR="00187AA6" w:rsidRDefault="00187AA6" w:rsidP="00057BB3">
            <w:pPr>
              <w:pStyle w:val="Default"/>
              <w:rPr>
                <w:rFonts w:asciiTheme="minorHAnsi" w:hAnsiTheme="minorHAnsi" w:cstheme="minorHAnsi"/>
                <w:sz w:val="21"/>
                <w:szCs w:val="21"/>
              </w:rPr>
            </w:pPr>
          </w:p>
          <w:p w14:paraId="1FDD5970" w14:textId="4C69402A" w:rsidR="00187AA6" w:rsidRPr="008D6885" w:rsidRDefault="00187AA6" w:rsidP="008D6885">
            <w:pPr>
              <w:pStyle w:val="MText"/>
              <w:numPr>
                <w:ilvl w:val="0"/>
                <w:numId w:val="12"/>
              </w:numPr>
            </w:pPr>
            <w:r w:rsidRPr="008D6885">
              <w:t>Using ISCO-</w:t>
            </w:r>
            <w:r w:rsidR="000E6699">
              <w:t>0</w:t>
            </w:r>
            <w:r w:rsidRPr="008D6885">
              <w:t>8:</w:t>
            </w:r>
          </w:p>
          <w:p w14:paraId="4988579F" w14:textId="22CF9352" w:rsidR="00187AA6" w:rsidRDefault="00187AA6" w:rsidP="00057BB3">
            <w:pPr>
              <w:pStyle w:val="Default"/>
              <w:rPr>
                <w:rFonts w:asciiTheme="minorHAnsi" w:hAnsiTheme="minorHAnsi" w:cstheme="minorHAnsi"/>
                <w:sz w:val="21"/>
                <w:szCs w:val="21"/>
              </w:rPr>
            </w:pPr>
            <w:r>
              <w:rPr>
                <w:noProof/>
              </w:rPr>
              <w:drawing>
                <wp:inline distT="0" distB="0" distL="0" distR="0" wp14:anchorId="6B98A02C" wp14:editId="250044C1">
                  <wp:extent cx="3578225" cy="3124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25" cy="312420"/>
                          </a:xfrm>
                          <a:prstGeom prst="rect">
                            <a:avLst/>
                          </a:prstGeom>
                          <a:noFill/>
                          <a:ln>
                            <a:noFill/>
                          </a:ln>
                        </pic:spPr>
                      </pic:pic>
                    </a:graphicData>
                  </a:graphic>
                </wp:inline>
              </w:drawing>
            </w:r>
          </w:p>
          <w:p w14:paraId="10538430" w14:textId="209724E4" w:rsidR="00187AA6" w:rsidRDefault="00187AA6" w:rsidP="00057BB3">
            <w:pPr>
              <w:pStyle w:val="Default"/>
              <w:rPr>
                <w:rFonts w:asciiTheme="minorHAnsi" w:hAnsiTheme="minorHAnsi" w:cstheme="minorHAnsi"/>
                <w:sz w:val="21"/>
                <w:szCs w:val="21"/>
              </w:rPr>
            </w:pPr>
          </w:p>
          <w:p w14:paraId="79B6DBF8" w14:textId="77777777" w:rsidR="00187AA6" w:rsidRPr="00DF3E73" w:rsidRDefault="00187AA6" w:rsidP="000E6699">
            <w:pPr>
              <w:pStyle w:val="MText"/>
            </w:pPr>
            <w:r>
              <w:t>Which can also be expressed as:</w:t>
            </w:r>
          </w:p>
          <w:p w14:paraId="616EFB98" w14:textId="4610B414" w:rsidR="00187AA6" w:rsidRDefault="00187AA6" w:rsidP="00057BB3">
            <w:pPr>
              <w:pStyle w:val="Default"/>
              <w:rPr>
                <w:rFonts w:asciiTheme="minorHAnsi" w:hAnsiTheme="minorHAnsi" w:cstheme="minorHAnsi"/>
                <w:sz w:val="21"/>
                <w:szCs w:val="21"/>
              </w:rPr>
            </w:pPr>
          </w:p>
          <w:p w14:paraId="09D94161" w14:textId="146FFFCF" w:rsidR="00187AA6" w:rsidRDefault="00187AA6" w:rsidP="00057BB3">
            <w:pPr>
              <w:pStyle w:val="Default"/>
              <w:rPr>
                <w:rFonts w:asciiTheme="minorHAnsi" w:hAnsiTheme="minorHAnsi" w:cstheme="minorHAnsi"/>
                <w:sz w:val="21"/>
                <w:szCs w:val="21"/>
              </w:rPr>
            </w:pPr>
            <w:r>
              <w:rPr>
                <w:noProof/>
              </w:rPr>
              <w:drawing>
                <wp:inline distT="0" distB="0" distL="0" distR="0" wp14:anchorId="1C6760D6" wp14:editId="01542730">
                  <wp:extent cx="3578225" cy="40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408940"/>
                          </a:xfrm>
                          <a:prstGeom prst="rect">
                            <a:avLst/>
                          </a:prstGeom>
                          <a:noFill/>
                          <a:ln>
                            <a:noFill/>
                          </a:ln>
                        </pic:spPr>
                      </pic:pic>
                    </a:graphicData>
                  </a:graphic>
                </wp:inline>
              </w:drawing>
            </w:r>
          </w:p>
          <w:p w14:paraId="7203EA9B" w14:textId="77777777" w:rsidR="00187AA6" w:rsidRDefault="00187AA6" w:rsidP="00057BB3">
            <w:pPr>
              <w:pStyle w:val="Default"/>
              <w:rPr>
                <w:rFonts w:asciiTheme="minorHAnsi" w:hAnsiTheme="minorHAnsi" w:cstheme="minorHAnsi"/>
                <w:sz w:val="21"/>
                <w:szCs w:val="21"/>
              </w:rPr>
            </w:pPr>
          </w:p>
          <w:p w14:paraId="3C3ABEAF" w14:textId="77777777" w:rsidR="00187AA6" w:rsidRDefault="00187AA6" w:rsidP="000E6699">
            <w:pPr>
              <w:pStyle w:val="MText"/>
            </w:pPr>
            <w:r>
              <w:t>And</w:t>
            </w:r>
          </w:p>
          <w:p w14:paraId="5A53B8A7" w14:textId="73C61F47" w:rsidR="00187AA6" w:rsidRPr="00837EC7" w:rsidRDefault="00187AA6" w:rsidP="00057BB3">
            <w:pPr>
              <w:pStyle w:val="Default"/>
              <w:rPr>
                <w:rFonts w:asciiTheme="minorHAnsi" w:hAnsiTheme="minorHAnsi" w:cstheme="minorHAnsi"/>
                <w:sz w:val="21"/>
                <w:szCs w:val="21"/>
              </w:rPr>
            </w:pPr>
            <w:r>
              <w:rPr>
                <w:noProof/>
              </w:rPr>
              <w:drawing>
                <wp:inline distT="0" distB="0" distL="0" distR="0" wp14:anchorId="3ED819B1" wp14:editId="40E0310A">
                  <wp:extent cx="3578225" cy="33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33655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7D1F18" w14:textId="77777777" w:rsidR="008B47C5" w:rsidRPr="00573631" w:rsidRDefault="008B47C5" w:rsidP="000E6699">
            <w:pPr>
              <w:pStyle w:val="MSubHeader"/>
            </w:pPr>
            <w:r w:rsidRPr="00573631">
              <w:t>Treatment of missing values:</w:t>
            </w:r>
          </w:p>
          <w:p w14:paraId="0409BE21" w14:textId="77777777" w:rsidR="008B47C5" w:rsidRPr="00573631" w:rsidRDefault="008B47C5" w:rsidP="008B47C5">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4CF9E35" w14:textId="6967DDA0" w:rsidR="008B47C5" w:rsidRDefault="008B47C5" w:rsidP="000E6699">
            <w:pPr>
              <w:pStyle w:val="MText"/>
            </w:pPr>
            <w:r w:rsidRPr="000E6699">
              <w:rPr>
                <w:rStyle w:val="MTextChar"/>
              </w:rPr>
              <w:t>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w:t>
            </w:r>
            <w:r>
              <w:t xml:space="preserve"> to calculate the </w:t>
            </w:r>
            <w:r>
              <w:lastRenderedPageBreak/>
              <w:t xml:space="preserve">global and regional estimates; they are not used for international reporting on the SDG indicators by the ILO. </w:t>
            </w:r>
          </w:p>
          <w:p w14:paraId="50AE2043" w14:textId="77777777" w:rsidR="000E6699" w:rsidRDefault="000E6699" w:rsidP="000E6699">
            <w:pPr>
              <w:shd w:val="clear" w:color="auto" w:fill="FFFFFF"/>
              <w:spacing w:after="0"/>
              <w:ind w:left="135"/>
              <w:rPr>
                <w:rFonts w:eastAsia="Times New Roman" w:cs="Times New Roman"/>
                <w:color w:val="4A4A4A"/>
                <w:sz w:val="21"/>
                <w:szCs w:val="21"/>
                <w:lang w:eastAsia="en-GB"/>
              </w:rPr>
            </w:pPr>
          </w:p>
          <w:p w14:paraId="2BF4FCCB" w14:textId="77777777" w:rsidR="008B47C5" w:rsidRDefault="008B47C5" w:rsidP="000E6699">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4"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7092D1A8" w14:textId="77777777" w:rsidR="008B47C5" w:rsidRDefault="008B47C5" w:rsidP="008B47C5">
            <w:pPr>
              <w:shd w:val="clear" w:color="auto" w:fill="FFFFFF"/>
              <w:spacing w:after="0"/>
              <w:ind w:left="495"/>
              <w:rPr>
                <w:rFonts w:eastAsia="Times New Roman" w:cs="Times New Roman"/>
                <w:color w:val="4A4A4A"/>
                <w:sz w:val="21"/>
                <w:szCs w:val="21"/>
                <w:lang w:eastAsia="en-GB"/>
              </w:rPr>
            </w:pPr>
          </w:p>
          <w:p w14:paraId="55C0FDEF" w14:textId="7A49E511" w:rsidR="007F2D9F" w:rsidRPr="00837EC7" w:rsidRDefault="008B47C5" w:rsidP="000E6699">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FCC5A7" w14:textId="77777777" w:rsidR="008B47C5" w:rsidRPr="00573631" w:rsidRDefault="008B47C5" w:rsidP="000E6699">
            <w:pPr>
              <w:pStyle w:val="MSubHeader"/>
            </w:pPr>
            <w:r w:rsidRPr="00573631">
              <w:t>Regional aggregates:</w:t>
            </w:r>
          </w:p>
          <w:p w14:paraId="27492CB0" w14:textId="30130BC4" w:rsidR="008B47C5" w:rsidRPr="00837EC7" w:rsidRDefault="008B47C5" w:rsidP="000E6699">
            <w:pPr>
              <w:pStyle w:val="MText"/>
              <w:rPr>
                <w:rFonts w:cstheme="minorHAnsi"/>
              </w:rPr>
            </w:pPr>
            <w:r w:rsidRPr="000E6699">
              <w:rPr>
                <w:rStyle w:val="MTextChar"/>
              </w:rPr>
              <w:t>The aggregates are derived from the Trends Econometric Models (TEM)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on the TEM, please refer to the technical background papers available at:</w:t>
            </w:r>
            <w:r w:rsidRPr="004566DA">
              <w:t xml:space="preserve"> </w:t>
            </w:r>
            <w:hyperlink r:id="rId15"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8491403" w14:textId="77777777" w:rsidR="00B75B52" w:rsidRPr="00D54F29" w:rsidRDefault="00B75B52" w:rsidP="000E6699">
            <w:pPr>
              <w:pStyle w:val="MSubHeader"/>
            </w:pPr>
            <w:r w:rsidRPr="00D54F29">
              <w:t>Methods and guidance</w:t>
            </w:r>
            <w:r>
              <w:t xml:space="preserve"> available to countries</w:t>
            </w:r>
            <w:r w:rsidRPr="00D54F29">
              <w:t xml:space="preserve"> for the compilation of the data at the national level:</w:t>
            </w:r>
          </w:p>
          <w:p w14:paraId="46916CBD" w14:textId="77777777" w:rsidR="00B75B52" w:rsidRPr="00EA655F" w:rsidRDefault="00B75B52" w:rsidP="000E6699">
            <w:pPr>
              <w:pStyle w:val="MText"/>
            </w:pPr>
            <w:r w:rsidRPr="00EA655F">
              <w:t>In order to calculate this indicator, data on employment by sex and occupation is needed, using at least</w:t>
            </w:r>
            <w:r>
              <w:t xml:space="preserve"> </w:t>
            </w:r>
            <w:r w:rsidRPr="00EA655F">
              <w:t>the 2-digit level of the International Standard Classification of Occupations</w:t>
            </w:r>
            <w:r>
              <w:t xml:space="preserve">. This data is collected at the </w:t>
            </w:r>
            <w:r w:rsidRPr="00EA655F">
              <w:t xml:space="preserve">national level mainly through </w:t>
            </w:r>
            <w:proofErr w:type="spellStart"/>
            <w:r w:rsidRPr="00EA655F">
              <w:t>labour</w:t>
            </w:r>
            <w:proofErr w:type="spellEnd"/>
            <w:r w:rsidRPr="00EA655F">
              <w:t xml:space="preserve"> force surveys (or other types of household surveys with an</w:t>
            </w:r>
            <w:r>
              <w:t xml:space="preserve"> </w:t>
            </w:r>
            <w:r w:rsidRPr="00EA655F">
              <w:t>employment module). For the methodology of each national household survey, one must refer to the</w:t>
            </w:r>
            <w:r>
              <w:t xml:space="preserve"> </w:t>
            </w:r>
            <w:r w:rsidRPr="00EA655F">
              <w:t xml:space="preserve">most comprehensive survey report or to the methodological publications of </w:t>
            </w:r>
            <w:r>
              <w:t xml:space="preserve">the national statistical office </w:t>
            </w:r>
            <w:r w:rsidRPr="00EA655F">
              <w:t>in question.</w:t>
            </w:r>
          </w:p>
          <w:p w14:paraId="54056A99"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Guidebook - Decent Work and the Sustainable Development Goals: A Guidebook on SDG Labour Market Indicators </w:t>
            </w:r>
            <w:r w:rsidRPr="000E6699">
              <w:rPr>
                <w:rFonts w:eastAsia="Times New Roman" w:cs="Times New Roman"/>
                <w:color w:val="4A4A4A"/>
                <w:sz w:val="21"/>
                <w:szCs w:val="21"/>
                <w:lang w:eastAsia="en-GB"/>
              </w:rPr>
              <w:lastRenderedPageBreak/>
              <w:t>(</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rsidRPr="000E6699">
              <w:rPr>
                <w:rFonts w:eastAsia="Times New Roman" w:cs="Times New Roman"/>
                <w:color w:val="4A4A4A"/>
                <w:sz w:val="21"/>
                <w:szCs w:val="21"/>
                <w:lang w:eastAsia="en-GB"/>
              </w:rPr>
              <w:t xml:space="preserve"> )</w:t>
            </w:r>
          </w:p>
          <w:p w14:paraId="6ED7448C"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7" w:history="1">
              <w:r w:rsidRPr="00870655">
                <w:rPr>
                  <w:rStyle w:val="Hyperlink"/>
                </w:rPr>
                <w:t>http://www.ilo.org/integration/resources/pubs/WCMS_229374/lang--</w:t>
              </w:r>
              <w:proofErr w:type="spellStart"/>
              <w:r w:rsidRPr="00870655">
                <w:rPr>
                  <w:rStyle w:val="Hyperlink"/>
                </w:rPr>
                <w:t>en</w:t>
              </w:r>
              <w:proofErr w:type="spellEnd"/>
              <w:r w:rsidRPr="00870655">
                <w:rPr>
                  <w:rStyle w:val="Hyperlink"/>
                </w:rPr>
                <w:t>/index.htm</w:t>
              </w:r>
            </w:hyperlink>
            <w:r>
              <w:t xml:space="preserve"> </w:t>
            </w:r>
            <w:r w:rsidRPr="000E6699">
              <w:rPr>
                <w:rFonts w:eastAsia="Times New Roman" w:cs="Times New Roman"/>
                <w:color w:val="4A4A4A"/>
                <w:sz w:val="21"/>
                <w:szCs w:val="21"/>
                <w:lang w:eastAsia="en-GB"/>
              </w:rPr>
              <w:t xml:space="preserve"> (second version, page 146)</w:t>
            </w:r>
          </w:p>
          <w:p w14:paraId="536DAE50" w14:textId="77777777" w:rsidR="00B75B52" w:rsidRPr="00EA655F"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EA655F">
              <w:rPr>
                <w:rFonts w:eastAsia="Times New Roman" w:cs="Times New Roman"/>
                <w:color w:val="4A4A4A"/>
                <w:sz w:val="21"/>
                <w:szCs w:val="21"/>
                <w:lang w:eastAsia="en-GB"/>
              </w:rPr>
              <w:t>Resolution concerning statistics of work, employment and labour underutilization</w:t>
            </w:r>
          </w:p>
          <w:p w14:paraId="31C50BDB" w14:textId="75CCCCA4" w:rsidR="00B75B52" w:rsidRPr="000E6699" w:rsidRDefault="000E6699" w:rsidP="000E6699">
            <w:pPr>
              <w:pStyle w:val="ListParagraph"/>
              <w:shd w:val="clear" w:color="auto" w:fill="FFFFFF"/>
              <w:spacing w:after="0"/>
              <w:ind w:left="360"/>
              <w:rPr>
                <w:rFonts w:eastAsia="Times New Roman" w:cs="Times New Roman"/>
                <w:color w:val="4A4A4A"/>
                <w:sz w:val="21"/>
                <w:szCs w:val="21"/>
                <w:lang w:eastAsia="en-GB"/>
              </w:rPr>
            </w:pPr>
            <w:hyperlink r:id="rId18" w:history="1">
              <w:r w:rsidRPr="003C589C">
                <w:rPr>
                  <w:rStyle w:val="Hyperlink"/>
                </w:rPr>
                <w:t>http://www.ilo.org/global/statistics-and-databases/standards-and-guidelines/resolutionsadopted-by-international-conferences-of-labour-statisticians/WCMS_230304/lang--en/index.htm</w:t>
              </w:r>
            </w:hyperlink>
            <w:r w:rsidR="00B75B52" w:rsidRPr="000E6699">
              <w:rPr>
                <w:rFonts w:eastAsia="Times New Roman" w:cs="Times New Roman"/>
                <w:color w:val="4A4A4A"/>
                <w:sz w:val="21"/>
                <w:szCs w:val="21"/>
                <w:lang w:eastAsia="en-GB"/>
              </w:rPr>
              <w:t xml:space="preserve"> </w:t>
            </w:r>
          </w:p>
          <w:p w14:paraId="7F916EC6" w14:textId="4A950A81" w:rsidR="00B75B52" w:rsidRPr="000E6699" w:rsidRDefault="00B75B52" w:rsidP="00935748">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nternational Standard Classification of Occupations 2008 (ISCO-08)</w:t>
            </w:r>
            <w:r w:rsidR="000E6699">
              <w:rPr>
                <w:rFonts w:eastAsia="Times New Roman" w:cs="Times New Roman"/>
                <w:color w:val="4A4A4A"/>
                <w:sz w:val="21"/>
                <w:szCs w:val="21"/>
                <w:lang w:eastAsia="en-GB"/>
              </w:rPr>
              <w:t xml:space="preserve"> </w:t>
            </w:r>
            <w:hyperlink r:id="rId19" w:history="1">
              <w:r w:rsidRPr="00223DCD">
                <w:rPr>
                  <w:rStyle w:val="Hyperlink"/>
                </w:rPr>
                <w:t>http://www.ilo.org/public/english/bureau/stat/isco/isco08/</w:t>
              </w:r>
            </w:hyperlink>
            <w:r w:rsidRPr="000E6699">
              <w:rPr>
                <w:rFonts w:eastAsia="Times New Roman" w:cs="Times New Roman"/>
                <w:color w:val="4A4A4A"/>
                <w:sz w:val="21"/>
                <w:szCs w:val="21"/>
                <w:lang w:eastAsia="en-GB"/>
              </w:rPr>
              <w:t xml:space="preserve"> </w:t>
            </w:r>
          </w:p>
          <w:p w14:paraId="0953915A" w14:textId="01B3C3F5"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LOSTAT Database (</w:t>
            </w:r>
            <w:hyperlink r:id="rId20" w:history="1">
              <w:r w:rsidRPr="000E6699">
                <w:rPr>
                  <w:rStyle w:val="Hyperlink"/>
                  <w:rFonts w:eastAsia="Times New Roman" w:cs="Times New Roman"/>
                  <w:sz w:val="21"/>
                  <w:szCs w:val="21"/>
                  <w:lang w:eastAsia="en-GB"/>
                </w:rPr>
                <w:t>www.ilo.org/ilostat</w:t>
              </w:r>
            </w:hyperlink>
            <w:r w:rsidRPr="000E6699">
              <w:rPr>
                <w:rFonts w:eastAsia="Times New Roman" w:cs="Times New Roman"/>
                <w:color w:val="4A4A4A"/>
                <w:sz w:val="21"/>
                <w:szCs w:val="21"/>
                <w:lang w:eastAsia="en-GB"/>
              </w:rPr>
              <w:t>)</w:t>
            </w:r>
          </w:p>
          <w:p w14:paraId="65FBE111" w14:textId="3782C353"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STAT Database – Metadata – Indicator Descriptions (Employment by occupation, at: </w:t>
            </w:r>
            <w:hyperlink r:id="rId21" w:history="1">
              <w:r w:rsidRPr="000E6699">
                <w:rPr>
                  <w:rStyle w:val="Hyperlink"/>
                  <w:rFonts w:eastAsia="Times New Roman" w:cs="Times New Roman"/>
                  <w:sz w:val="21"/>
                  <w:szCs w:val="21"/>
                  <w:lang w:eastAsia="en-GB"/>
                </w:rPr>
                <w:t>http://www.ilo.org/ilostat-files/Documents/description_OCU_EN.pdf</w:t>
              </w:r>
            </w:hyperlink>
            <w:r w:rsidRPr="000E6699">
              <w:rPr>
                <w:rFonts w:eastAsia="Times New Roman" w:cs="Times New Roman"/>
                <w:color w:val="4A4A4A"/>
                <w:sz w:val="21"/>
                <w:szCs w:val="21"/>
                <w:lang w:eastAsia="en-GB"/>
              </w:rPr>
              <w:t xml:space="preserve">). </w:t>
            </w:r>
          </w:p>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1CD14BE" w14:textId="5931789B" w:rsidR="00B75B52" w:rsidRDefault="00B75B52" w:rsidP="00FE2F93">
            <w:pPr>
              <w:pStyle w:val="MSubHeader"/>
            </w:pPr>
            <w:r w:rsidRPr="00D54F29">
              <w:t>Quality assurance</w:t>
            </w:r>
            <w:r w:rsidR="00FE2F93">
              <w:t>:</w:t>
            </w:r>
          </w:p>
          <w:p w14:paraId="49CC4A3F" w14:textId="436F0675" w:rsidR="007F2D9F" w:rsidRPr="00837EC7" w:rsidRDefault="00B75B52" w:rsidP="00FE2F93">
            <w:pPr>
              <w:shd w:val="clear" w:color="auto" w:fill="FFFFFF"/>
              <w:spacing w:after="0"/>
              <w:rPr>
                <w:rFonts w:ascii="Calibri" w:eastAsia="Times New Roman" w:hAnsi="Calibri" w:cs="Calibri"/>
                <w:color w:val="000000"/>
              </w:rPr>
            </w:pPr>
            <w:r w:rsidRPr="00AD644D">
              <w:rPr>
                <w:rFonts w:eastAsia="Times New Roman" w:cs="Times New Roman"/>
                <w:bCs/>
                <w:color w:val="4A4A4A"/>
                <w:sz w:val="21"/>
                <w:szCs w:val="21"/>
                <w:lang w:eastAsia="en-GB"/>
              </w:rPr>
              <w:t>Data consistency and quality checks regularly conducted for validation of the data before disseminatio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in the ILOSTAT database.</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 xml:space="preserve">In many cas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reported to the ILO Department of Statistics through its annual questionnaire on</w:t>
            </w:r>
            <w:r>
              <w:rPr>
                <w:rFonts w:eastAsia="Times New Roman" w:cs="Times New Roman"/>
                <w:bCs/>
                <w:color w:val="4A4A4A"/>
                <w:sz w:val="21"/>
                <w:szCs w:val="21"/>
                <w:lang w:eastAsia="en-GB"/>
              </w:rPr>
              <w:t xml:space="preserve"> </w:t>
            </w:r>
            <w:proofErr w:type="spellStart"/>
            <w:r w:rsidRPr="00AD644D">
              <w:rPr>
                <w:rFonts w:eastAsia="Times New Roman" w:cs="Times New Roman"/>
                <w:bCs/>
                <w:color w:val="4A4A4A"/>
                <w:sz w:val="21"/>
                <w:szCs w:val="21"/>
                <w:lang w:eastAsia="en-GB"/>
              </w:rPr>
              <w:t>labour</w:t>
            </w:r>
            <w:proofErr w:type="spellEnd"/>
            <w:r w:rsidRPr="00AD644D">
              <w:rPr>
                <w:rFonts w:eastAsia="Times New Roman" w:cs="Times New Roman"/>
                <w:bCs/>
                <w:color w:val="4A4A4A"/>
                <w:sz w:val="21"/>
                <w:szCs w:val="21"/>
                <w:lang w:eastAsia="en-GB"/>
              </w:rPr>
              <w:t xml:space="preserve"> statistics, by national statistical offices or other relevant national agenci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also received i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other cases through agreements between the ILO Department of Statistics and regional or national</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statistical agencies</w:t>
            </w:r>
            <w:r>
              <w:rPr>
                <w:rFonts w:eastAsia="Times New Roman" w:cs="Times New Roman"/>
                <w:bCs/>
                <w:color w:val="4A4A4A"/>
                <w:sz w:val="21"/>
                <w:szCs w:val="21"/>
                <w:lang w:eastAsia="en-GB"/>
              </w:rPr>
              <w:t>, or obtained through ILO processing of microdata sets of national household surveys</w:t>
            </w:r>
            <w:r w:rsidRPr="00AD64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e primary source of the data as well as the repository where applicable are indicated in the relevant metadata and/or footnotes in ILOSTAT and in the </w:t>
            </w:r>
            <w:r w:rsidRPr="002401B8">
              <w:rPr>
                <w:rFonts w:eastAsia="Times New Roman" w:cs="Times New Roman"/>
                <w:bCs/>
                <w:color w:val="4A4A4A"/>
                <w:sz w:val="21"/>
                <w:szCs w:val="21"/>
                <w:lang w:eastAsia="en-GB"/>
              </w:rPr>
              <w:t>SDG Indicators Global Database</w:t>
            </w:r>
            <w:r>
              <w:rPr>
                <w:rFonts w:eastAsia="Times New Roman" w:cs="Times New Roman"/>
                <w:bCs/>
                <w:color w:val="4A4A4A"/>
                <w:sz w:val="21"/>
                <w:szCs w:val="21"/>
                <w:lang w:eastAsia="en-GB"/>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59FFD8" w14:textId="694CCBB0" w:rsidR="00B75B52" w:rsidRPr="00573631" w:rsidRDefault="00B75B52" w:rsidP="00FE2F93">
            <w:pPr>
              <w:pStyle w:val="MHeader"/>
            </w:pPr>
            <w:r w:rsidRPr="00573631">
              <w:t xml:space="preserve">Data </w:t>
            </w:r>
            <w:r w:rsidR="00FE2F93">
              <w:t>a</w:t>
            </w:r>
            <w:r w:rsidRPr="00573631">
              <w:t>vailability</w:t>
            </w:r>
          </w:p>
          <w:p w14:paraId="34112FF6" w14:textId="77777777" w:rsidR="00B75B52" w:rsidRPr="00573631" w:rsidRDefault="00B75B52" w:rsidP="00FE2F93">
            <w:pPr>
              <w:pStyle w:val="MSubHeader"/>
            </w:pPr>
            <w:r w:rsidRPr="00573631">
              <w:t>Time series:</w:t>
            </w:r>
          </w:p>
          <w:p w14:paraId="1269D0CE" w14:textId="77777777" w:rsidR="00B75B52" w:rsidRDefault="00B75B52" w:rsidP="00FE2F93">
            <w:pPr>
              <w:pStyle w:val="MText"/>
            </w:pPr>
            <w:r>
              <w:t xml:space="preserve">Data for this indicator is available as of 2000 in the </w:t>
            </w:r>
            <w:r w:rsidRPr="002401B8">
              <w:t>SDG Indicators Global Database</w:t>
            </w:r>
            <w:r>
              <w:t>, but time series going back several decades are available in ILOSTAT.</w:t>
            </w:r>
          </w:p>
          <w:p w14:paraId="50335D76" w14:textId="77777777" w:rsidR="00B75B52" w:rsidRDefault="00B75B52" w:rsidP="008B47C5">
            <w:pPr>
              <w:shd w:val="clear" w:color="auto" w:fill="FFFFFF"/>
              <w:spacing w:after="0"/>
              <w:rPr>
                <w:rFonts w:eastAsia="Times New Roman" w:cs="Times New Roman"/>
                <w:b/>
                <w:bCs/>
                <w:color w:val="4A4A4A"/>
                <w:sz w:val="21"/>
                <w:szCs w:val="21"/>
                <w:lang w:eastAsia="en-GB"/>
              </w:rPr>
            </w:pPr>
          </w:p>
          <w:p w14:paraId="7854E867" w14:textId="0825186F" w:rsidR="008B47C5" w:rsidRPr="00573631" w:rsidRDefault="008B47C5" w:rsidP="00FE2F93">
            <w:pPr>
              <w:pStyle w:val="MSubHeader"/>
            </w:pPr>
            <w:r w:rsidRPr="00573631">
              <w:t>Disaggregation:</w:t>
            </w:r>
          </w:p>
          <w:p w14:paraId="6C64BE70" w14:textId="71CCB6CA" w:rsidR="008B47C5" w:rsidRDefault="008B47C5" w:rsidP="00FE2F93">
            <w:pPr>
              <w:pStyle w:val="MText"/>
            </w:pPr>
            <w:r w:rsidRPr="00EA655F">
              <w:t>This indicator requires no disaggregation per se, although employment statistics by both sex and</w:t>
            </w:r>
            <w:r>
              <w:t xml:space="preserve"> </w:t>
            </w:r>
            <w:r w:rsidRPr="00EA655F">
              <w:t>occupation are needed to calculate it.</w:t>
            </w:r>
          </w:p>
          <w:p w14:paraId="558D502D" w14:textId="77777777" w:rsidR="00FE2F93" w:rsidRPr="00EA655F" w:rsidRDefault="00FE2F93" w:rsidP="00FE2F93">
            <w:pPr>
              <w:pStyle w:val="MText"/>
            </w:pPr>
          </w:p>
          <w:p w14:paraId="39185D77" w14:textId="606B8F92" w:rsidR="00776312" w:rsidRPr="00FE2F93" w:rsidRDefault="008B47C5" w:rsidP="00FE2F93">
            <w:pPr>
              <w:pStyle w:val="MText"/>
            </w:pPr>
            <w:r w:rsidRPr="00EA655F">
              <w:t>If statistics are available and the sample size permits, it may be of interest to cross-tabulate this indicator</w:t>
            </w:r>
            <w:r>
              <w:t xml:space="preserve"> </w:t>
            </w:r>
            <w:r w:rsidRPr="00EA655F">
              <w:t>by economic activity (ISIC) or disaggregate further to observe the shar</w:t>
            </w:r>
            <w:r>
              <w:t xml:space="preserve">e of women across more detailed </w:t>
            </w:r>
            <w:r w:rsidRPr="00EA655F">
              <w:t>occupational groups</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ADD8C4" w14:textId="77777777" w:rsidR="009C5ABA" w:rsidRPr="00573631" w:rsidRDefault="009C5ABA" w:rsidP="00FE2F93">
            <w:pPr>
              <w:pStyle w:val="MHeader"/>
            </w:pPr>
            <w:r w:rsidRPr="00573631">
              <w:t>References</w:t>
            </w:r>
          </w:p>
          <w:p w14:paraId="1DB5B401" w14:textId="0590BCAC" w:rsidR="009C5ABA" w:rsidRDefault="009C5ABA" w:rsidP="00FE2F93">
            <w:pPr>
              <w:pStyle w:val="MText"/>
            </w:pPr>
            <w:r w:rsidRPr="00FE2F93">
              <w:t xml:space="preserve">ILOSTAT database: </w:t>
            </w:r>
            <w:hyperlink r:id="rId22" w:history="1">
              <w:r w:rsidRPr="00223DCD">
                <w:rPr>
                  <w:rStyle w:val="Hyperlink"/>
                </w:rPr>
                <w:t>www.ilo.org/ilostat</w:t>
              </w:r>
            </w:hyperlink>
            <w:r w:rsidRPr="00FE2F93">
              <w:t xml:space="preserve"> </w:t>
            </w:r>
          </w:p>
          <w:p w14:paraId="1CA2D1E0" w14:textId="77777777" w:rsidR="00FE2F93" w:rsidRPr="00FE2F93" w:rsidRDefault="00FE2F93" w:rsidP="00FE2F93">
            <w:pPr>
              <w:pStyle w:val="MText"/>
            </w:pPr>
          </w:p>
          <w:p w14:paraId="7C0E5DA2" w14:textId="77777777" w:rsidR="00FE2F93" w:rsidRDefault="009C5ABA" w:rsidP="00FE2F93">
            <w:pPr>
              <w:pStyle w:val="MText"/>
            </w:pPr>
            <w:r w:rsidRPr="00FE2F93">
              <w:t xml:space="preserve">Decent Work and the Sustainable Development Goals: A Guidebook on SDG Labour Market Indicators: </w:t>
            </w:r>
            <w:hyperlink r:id="rId23" w:history="1">
              <w:r w:rsidRPr="00954F80">
                <w:rPr>
                  <w:rStyle w:val="Hyperlink"/>
                </w:rPr>
                <w:t>https://www.ilo.org/stat/Publications/WCMS_647109/lang--en/index.htm</w:t>
              </w:r>
            </w:hyperlink>
            <w:r w:rsidRPr="00FE2F93">
              <w:t xml:space="preserve"> </w:t>
            </w:r>
          </w:p>
          <w:p w14:paraId="6683AA47" w14:textId="77777777" w:rsidR="00FE2F93" w:rsidRDefault="00FE2F93" w:rsidP="00FE2F93">
            <w:pPr>
              <w:pStyle w:val="MText"/>
            </w:pPr>
          </w:p>
          <w:p w14:paraId="5EC74987" w14:textId="4E2B19A5" w:rsidR="009C5ABA" w:rsidRPr="00FE2F93" w:rsidRDefault="009C5ABA" w:rsidP="00FE2F93">
            <w:pPr>
              <w:pStyle w:val="MText"/>
            </w:pPr>
            <w:r w:rsidRPr="00FE2F93">
              <w:t xml:space="preserve">Decent work indicators - ILO Manual: </w:t>
            </w:r>
            <w:hyperlink r:id="rId24" w:history="1">
              <w:r w:rsidRPr="00223DCD">
                <w:rPr>
                  <w:rStyle w:val="Hyperlink"/>
                </w:rPr>
                <w:t>http://www.ilo.org/wcmsp5/groups/public/---dgreports/---integration/documents/publication/wcms_229374.pdf</w:t>
              </w:r>
            </w:hyperlink>
            <w:r w:rsidRPr="00FE2F93">
              <w:t xml:space="preserve"> </w:t>
            </w:r>
          </w:p>
          <w:p w14:paraId="7987FFB7" w14:textId="77777777" w:rsidR="00FE2F93" w:rsidRDefault="00FE2F93" w:rsidP="00FE2F93">
            <w:pPr>
              <w:pStyle w:val="MText"/>
              <w:rPr>
                <w:lang w:val="pt-PT"/>
              </w:rPr>
            </w:pPr>
          </w:p>
          <w:p w14:paraId="1E5C9E9B" w14:textId="64284FBD" w:rsidR="009C5ABA" w:rsidRPr="00FE2F93" w:rsidRDefault="009C5ABA" w:rsidP="00FE2F93">
            <w:pPr>
              <w:pStyle w:val="MText"/>
              <w:rPr>
                <w:lang w:val="pt-PT"/>
              </w:rPr>
            </w:pPr>
            <w:r w:rsidRPr="00FE2F93">
              <w:rPr>
                <w:lang w:val="pt-PT"/>
              </w:rPr>
              <w:lastRenderedPageBreak/>
              <w:t xml:space="preserve">ISCO-08: </w:t>
            </w:r>
            <w:hyperlink r:id="rId25" w:history="1">
              <w:r w:rsidRPr="00FE2F93">
                <w:rPr>
                  <w:rStyle w:val="Hyperlink"/>
                  <w:lang w:val="pt-PT"/>
                </w:rPr>
                <w:t>http://www.ilo.org/public/english/bureau/stat/isco/isco08/</w:t>
              </w:r>
            </w:hyperlink>
            <w:r w:rsidRPr="00FE2F93">
              <w:rPr>
                <w:lang w:val="pt-PT"/>
              </w:rPr>
              <w:t xml:space="preserve"> </w:t>
            </w:r>
          </w:p>
          <w:p w14:paraId="0C4A655D" w14:textId="77777777" w:rsidR="00FE2F93" w:rsidRDefault="00FE2F93" w:rsidP="00FE2F93">
            <w:pPr>
              <w:pStyle w:val="MText"/>
            </w:pPr>
          </w:p>
          <w:p w14:paraId="623D5CA0" w14:textId="716A0B8F" w:rsidR="009C5ABA" w:rsidRPr="00FE2F93" w:rsidRDefault="009C5ABA" w:rsidP="00FE2F93">
            <w:pPr>
              <w:pStyle w:val="MText"/>
            </w:pPr>
            <w:r w:rsidRPr="00FE2F93">
              <w:t>Resolution concerning statistics of work, employment and labour underutilization, adopted by the 19</w:t>
            </w:r>
            <w:r w:rsidRPr="00FE2F93">
              <w:rPr>
                <w:vertAlign w:val="superscript"/>
              </w:rPr>
              <w:t>th</w:t>
            </w:r>
            <w:r w:rsidRPr="00FE2F93">
              <w:t xml:space="preserve"> ICLS: </w:t>
            </w:r>
            <w:hyperlink r:id="rId26" w:history="1">
              <w:r w:rsidRPr="00223DCD">
                <w:rPr>
                  <w:rStyle w:val="Hyperlink"/>
                </w:rPr>
                <w:t>http://ilo.org/global/statistics-and-databases/standards-and-guidelines/resolutions-adopted-byinternational-conferences-of-labour-statisticians/WCMS_230304/lang--en/index.htm</w:t>
              </w:r>
            </w:hyperlink>
            <w:r w:rsidRPr="00FE2F93">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7"/>
      <w:footerReference w:type="first" r:id="rId2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31C"/>
    <w:multiLevelType w:val="hybridMultilevel"/>
    <w:tmpl w:val="4978E51C"/>
    <w:lvl w:ilvl="0" w:tplc="28B62678">
      <w:start w:val="195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E6B77"/>
    <w:multiLevelType w:val="hybridMultilevel"/>
    <w:tmpl w:val="020CF8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09430A"/>
    <w:multiLevelType w:val="hybridMultilevel"/>
    <w:tmpl w:val="35F44356"/>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0E57"/>
    <w:multiLevelType w:val="hybridMultilevel"/>
    <w:tmpl w:val="BC6032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416B"/>
    <w:multiLevelType w:val="hybridMultilevel"/>
    <w:tmpl w:val="0916DD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DAE05B0"/>
    <w:multiLevelType w:val="hybridMultilevel"/>
    <w:tmpl w:val="CB5C24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4"/>
  </w:num>
  <w:num w:numId="6">
    <w:abstractNumId w:val="12"/>
  </w:num>
  <w:num w:numId="7">
    <w:abstractNumId w:val="6"/>
  </w:num>
  <w:num w:numId="8">
    <w:abstractNumId w:val="0"/>
  </w:num>
  <w:num w:numId="9">
    <w:abstractNumId w:val="8"/>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E6699"/>
    <w:rsid w:val="001034ED"/>
    <w:rsid w:val="001127E6"/>
    <w:rsid w:val="0013388C"/>
    <w:rsid w:val="0014660A"/>
    <w:rsid w:val="0015178E"/>
    <w:rsid w:val="00151B76"/>
    <w:rsid w:val="00155367"/>
    <w:rsid w:val="0015690D"/>
    <w:rsid w:val="0015725E"/>
    <w:rsid w:val="001734AE"/>
    <w:rsid w:val="00183788"/>
    <w:rsid w:val="0018734D"/>
    <w:rsid w:val="00187AA6"/>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64720"/>
    <w:rsid w:val="00881218"/>
    <w:rsid w:val="008A7300"/>
    <w:rsid w:val="008B47C5"/>
    <w:rsid w:val="008C141D"/>
    <w:rsid w:val="008D688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5ABA"/>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D2771"/>
    <w:rsid w:val="00AE7A74"/>
    <w:rsid w:val="00AF2FE1"/>
    <w:rsid w:val="00B137EE"/>
    <w:rsid w:val="00B13CEC"/>
    <w:rsid w:val="00B71AEA"/>
    <w:rsid w:val="00B74489"/>
    <w:rsid w:val="00B75B52"/>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2F9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ilo.org/global/statistics-and-databases/standards-and-guidelines/resolutions-adopted-byinternational-conferences-of-labour-statisticians/WCMS_230304/lang--en/index.htm" TargetMode="External"/><Relationship Id="rId3" Type="http://schemas.openxmlformats.org/officeDocument/2006/relationships/styles" Target="styles.xml"/><Relationship Id="rId21" Type="http://schemas.openxmlformats.org/officeDocument/2006/relationships/hyperlink" Target="http://www.ilo.org/ilostat-files/Documents/description_OCU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lo.org/integration/resources/pubs/WCMS_229374/lang--en/index.htm" TargetMode="External"/><Relationship Id="rId25" Type="http://schemas.openxmlformats.org/officeDocument/2006/relationships/hyperlink" Target="http://www.ilo.org/public/english/bureau/stat/isco/isco08/" TargetMode="Externa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www.ilo.org/ilost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lo.org/wcmsp5/groups/public/---dgreports/---integration/documents/publication/wcms_229374.pdf" TargetMode="External"/><Relationship Id="rId5" Type="http://schemas.openxmlformats.org/officeDocument/2006/relationships/webSettings" Target="webSettings.xml"/><Relationship Id="rId15" Type="http://schemas.openxmlformats.org/officeDocument/2006/relationships/hyperlink" Target="http://www.ilo.org/empelm/projects/WCMS_114246/lang--en/index.htm" TargetMode="External"/><Relationship Id="rId23" Type="http://schemas.openxmlformats.org/officeDocument/2006/relationships/hyperlink" Target="https://www.ilo.org/stat/Publications/WCMS_647109/lang--en/index.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lo.org/public/english/bureau/stat/isco/isco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wcmsp5/groups/public/---ed_emp/---emp_elm/---trends/documents/publication/wcms_120382.pdf" TargetMode="External"/><Relationship Id="rId22" Type="http://schemas.openxmlformats.org/officeDocument/2006/relationships/hyperlink" Target="http://www.ilo.org/ilosta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78E5-F667-483F-BE30-75C4E569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04T17:06:00Z</dcterms:created>
  <dcterms:modified xsi:type="dcterms:W3CDTF">2020-05-04T17:44:00Z</dcterms:modified>
</cp:coreProperties>
</file>